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FD717" w14:textId="77777777" w:rsidR="004C1FF0" w:rsidRDefault="004C1FF0" w:rsidP="00A605D5">
      <w:pPr>
        <w:spacing w:after="0"/>
        <w:rPr>
          <w:b/>
          <w:bCs/>
          <w:sz w:val="24"/>
          <w:szCs w:val="24"/>
        </w:rPr>
      </w:pPr>
    </w:p>
    <w:p w14:paraId="59561571" w14:textId="6D855521" w:rsidR="0088127F" w:rsidRDefault="0088127F" w:rsidP="00A605D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 ________________________________________________Date _______________</w:t>
      </w:r>
    </w:p>
    <w:p w14:paraId="56816A90" w14:textId="77777777" w:rsidR="0088127F" w:rsidRDefault="0088127F" w:rsidP="0088127F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hone # ____________________________________________________________</w:t>
      </w:r>
    </w:p>
    <w:p w14:paraId="3DE20056" w14:textId="77777777" w:rsidR="0088127F" w:rsidRDefault="0088127F" w:rsidP="0088127F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ail ______________________________________________________________</w:t>
      </w:r>
    </w:p>
    <w:p w14:paraId="2233BDE8" w14:textId="77777777" w:rsidR="0088127F" w:rsidRDefault="0088127F" w:rsidP="0088127F">
      <w:pPr>
        <w:spacing w:after="0"/>
        <w:jc w:val="both"/>
        <w:rPr>
          <w:b/>
          <w:bCs/>
          <w:sz w:val="24"/>
          <w:szCs w:val="24"/>
        </w:rPr>
      </w:pPr>
    </w:p>
    <w:p w14:paraId="36093EE1" w14:textId="77777777" w:rsidR="0088127F" w:rsidRPr="00761A92" w:rsidRDefault="0088127F" w:rsidP="0088127F">
      <w:pPr>
        <w:spacing w:after="0"/>
        <w:jc w:val="both"/>
        <w:rPr>
          <w:b/>
          <w:bCs/>
          <w:sz w:val="20"/>
          <w:szCs w:val="20"/>
        </w:rPr>
      </w:pPr>
      <w:r w:rsidRPr="00761A92">
        <w:rPr>
          <w:b/>
          <w:bCs/>
          <w:sz w:val="20"/>
          <w:szCs w:val="20"/>
        </w:rPr>
        <w:t xml:space="preserve">The Purpose of this organization is to foster art, to further develop interest in all media of art, and to promote the appreciation of art. It shall function as a civic art group supporting the community through charitable contributions, education, and leadership. We are a non-profit 501(c)3 corporation. </w:t>
      </w:r>
    </w:p>
    <w:p w14:paraId="1BBE1029" w14:textId="77777777" w:rsidR="0088127F" w:rsidRPr="00761A92" w:rsidRDefault="0088127F" w:rsidP="0088127F">
      <w:pPr>
        <w:spacing w:after="0"/>
        <w:jc w:val="both"/>
        <w:rPr>
          <w:b/>
          <w:bCs/>
          <w:sz w:val="20"/>
          <w:szCs w:val="20"/>
        </w:rPr>
      </w:pPr>
    </w:p>
    <w:p w14:paraId="657EC73D" w14:textId="77777777" w:rsidR="0088127F" w:rsidRPr="00294224" w:rsidRDefault="0088127F" w:rsidP="0088127F">
      <w:pPr>
        <w:spacing w:after="0"/>
        <w:jc w:val="both"/>
        <w:rPr>
          <w:b/>
          <w:bCs/>
          <w:sz w:val="24"/>
          <w:szCs w:val="24"/>
        </w:rPr>
      </w:pPr>
      <w:r w:rsidRPr="00294224">
        <w:rPr>
          <w:b/>
          <w:bCs/>
          <w:sz w:val="24"/>
          <w:szCs w:val="24"/>
        </w:rPr>
        <w:t xml:space="preserve">It takes a lot of volunteers to make our ART group operative. </w:t>
      </w:r>
    </w:p>
    <w:p w14:paraId="4BAE60E7" w14:textId="77777777" w:rsidR="0088127F" w:rsidRPr="00294224" w:rsidRDefault="0088127F" w:rsidP="0088127F">
      <w:pPr>
        <w:spacing w:after="0"/>
        <w:jc w:val="both"/>
        <w:rPr>
          <w:b/>
          <w:bCs/>
          <w:sz w:val="24"/>
          <w:szCs w:val="24"/>
        </w:rPr>
      </w:pPr>
      <w:r w:rsidRPr="00294224">
        <w:rPr>
          <w:b/>
          <w:bCs/>
          <w:sz w:val="24"/>
          <w:szCs w:val="24"/>
        </w:rPr>
        <w:t xml:space="preserve">As a member of A.R.T. we encourage you to join us by giving a little of your </w:t>
      </w:r>
    </w:p>
    <w:p w14:paraId="7BC84D6A" w14:textId="69275E81" w:rsidR="0088127F" w:rsidRPr="00294224" w:rsidRDefault="0088127F" w:rsidP="0088127F">
      <w:pPr>
        <w:spacing w:after="0"/>
        <w:jc w:val="both"/>
        <w:rPr>
          <w:b/>
          <w:bCs/>
          <w:sz w:val="24"/>
          <w:szCs w:val="24"/>
        </w:rPr>
      </w:pPr>
      <w:r w:rsidRPr="00294224">
        <w:rPr>
          <w:b/>
          <w:bCs/>
          <w:sz w:val="36"/>
          <w:szCs w:val="36"/>
        </w:rPr>
        <w:t>Time</w:t>
      </w:r>
      <w:r w:rsidR="00A75985">
        <w:rPr>
          <w:b/>
          <w:bCs/>
          <w:sz w:val="36"/>
          <w:szCs w:val="36"/>
        </w:rPr>
        <w:t>,</w:t>
      </w:r>
      <w:r w:rsidR="00824D1F">
        <w:rPr>
          <w:b/>
          <w:bCs/>
          <w:sz w:val="36"/>
          <w:szCs w:val="36"/>
        </w:rPr>
        <w:t xml:space="preserve"> Expertise,</w:t>
      </w:r>
      <w:r w:rsidRPr="00294224">
        <w:rPr>
          <w:b/>
          <w:bCs/>
          <w:sz w:val="24"/>
          <w:szCs w:val="24"/>
        </w:rPr>
        <w:tab/>
      </w:r>
    </w:p>
    <w:p w14:paraId="4E4ED0FF" w14:textId="247B72D7" w:rsidR="0088127F" w:rsidRPr="00294224" w:rsidRDefault="0088127F" w:rsidP="0088127F">
      <w:pPr>
        <w:spacing w:after="0"/>
        <w:jc w:val="both"/>
        <w:rPr>
          <w:b/>
          <w:bCs/>
          <w:sz w:val="24"/>
          <w:szCs w:val="24"/>
        </w:rPr>
      </w:pPr>
      <w:r w:rsidRPr="00294224">
        <w:rPr>
          <w:b/>
          <w:bCs/>
          <w:sz w:val="24"/>
          <w:szCs w:val="24"/>
        </w:rPr>
        <w:t xml:space="preserve">There are many ways for members to volunteer.  </w:t>
      </w:r>
      <w:r w:rsidR="00CD2156" w:rsidRPr="00294224">
        <w:rPr>
          <w:b/>
          <w:bCs/>
          <w:sz w:val="24"/>
          <w:szCs w:val="24"/>
        </w:rPr>
        <w:t xml:space="preserve"> </w:t>
      </w:r>
    </w:p>
    <w:p w14:paraId="40B49948" w14:textId="77777777" w:rsidR="0088127F" w:rsidRPr="00294224" w:rsidRDefault="0088127F" w:rsidP="0088127F">
      <w:pPr>
        <w:spacing w:after="0"/>
        <w:jc w:val="both"/>
        <w:rPr>
          <w:b/>
          <w:bCs/>
          <w:sz w:val="24"/>
          <w:szCs w:val="24"/>
        </w:rPr>
      </w:pPr>
    </w:p>
    <w:p w14:paraId="6B694668" w14:textId="10C5831A" w:rsidR="0088127F" w:rsidRPr="001967FA" w:rsidRDefault="008C177C" w:rsidP="0088127F">
      <w:pPr>
        <w:spacing w:after="0"/>
        <w:jc w:val="both"/>
        <w:rPr>
          <w:b/>
          <w:bCs/>
          <w:sz w:val="28"/>
          <w:szCs w:val="28"/>
        </w:rPr>
      </w:pPr>
      <w:r w:rsidRPr="001967FA">
        <w:rPr>
          <w:b/>
          <w:bCs/>
          <w:sz w:val="28"/>
          <w:szCs w:val="28"/>
        </w:rPr>
        <w:t xml:space="preserve">I will </w:t>
      </w:r>
      <w:r w:rsidR="001967FA" w:rsidRPr="00B34BDB">
        <w:rPr>
          <w:b/>
          <w:bCs/>
          <w:sz w:val="32"/>
          <w:szCs w:val="32"/>
          <w:u w:val="single"/>
        </w:rPr>
        <w:t>Volunteer</w:t>
      </w:r>
      <w:r w:rsidR="001967FA">
        <w:rPr>
          <w:b/>
          <w:bCs/>
          <w:sz w:val="28"/>
          <w:szCs w:val="28"/>
        </w:rPr>
        <w:t xml:space="preserve"> </w:t>
      </w:r>
      <w:r w:rsidR="00791463">
        <w:rPr>
          <w:b/>
          <w:bCs/>
          <w:sz w:val="28"/>
          <w:szCs w:val="28"/>
        </w:rPr>
        <w:t xml:space="preserve">to help in the checked </w:t>
      </w:r>
      <w:r w:rsidR="008B3821">
        <w:rPr>
          <w:b/>
          <w:bCs/>
          <w:sz w:val="28"/>
          <w:szCs w:val="28"/>
        </w:rPr>
        <w:t>ca</w:t>
      </w:r>
      <w:r w:rsidR="00191166">
        <w:rPr>
          <w:b/>
          <w:bCs/>
          <w:sz w:val="28"/>
          <w:szCs w:val="28"/>
        </w:rPr>
        <w:t>t</w:t>
      </w:r>
      <w:r w:rsidR="00B34BDB">
        <w:rPr>
          <w:b/>
          <w:bCs/>
          <w:sz w:val="28"/>
          <w:szCs w:val="28"/>
        </w:rPr>
        <w:t>egories:</w:t>
      </w:r>
    </w:p>
    <w:p w14:paraId="40BEE929" w14:textId="77777777" w:rsidR="0088127F" w:rsidRPr="00294224" w:rsidRDefault="0088127F" w:rsidP="0088127F">
      <w:pPr>
        <w:spacing w:after="0"/>
        <w:jc w:val="both"/>
        <w:rPr>
          <w:b/>
          <w:bCs/>
          <w:sz w:val="24"/>
          <w:szCs w:val="24"/>
        </w:rPr>
      </w:pPr>
    </w:p>
    <w:p w14:paraId="77039A97" w14:textId="77777777" w:rsidR="0088127F" w:rsidRPr="00294224" w:rsidRDefault="0088127F" w:rsidP="0088127F">
      <w:pPr>
        <w:spacing w:after="0"/>
        <w:jc w:val="both"/>
        <w:rPr>
          <w:sz w:val="24"/>
          <w:szCs w:val="24"/>
        </w:rPr>
      </w:pPr>
      <w:r w:rsidRPr="00294224">
        <w:rPr>
          <w:sz w:val="24"/>
          <w:szCs w:val="24"/>
        </w:rPr>
        <w:t>Art Exhibits____ Bargain Table____ Cheer____ Facebook ____Historian ____</w:t>
      </w:r>
    </w:p>
    <w:p w14:paraId="604E84BF" w14:textId="77777777" w:rsidR="0088127F" w:rsidRPr="00294224" w:rsidRDefault="0088127F" w:rsidP="0088127F">
      <w:pPr>
        <w:spacing w:after="0"/>
        <w:jc w:val="both"/>
        <w:rPr>
          <w:sz w:val="24"/>
          <w:szCs w:val="24"/>
        </w:rPr>
      </w:pPr>
      <w:r w:rsidRPr="00294224">
        <w:rPr>
          <w:sz w:val="24"/>
          <w:szCs w:val="24"/>
        </w:rPr>
        <w:t xml:space="preserve">Hospitality ____Host/Hostess ____Membership____ Newsletter ____ </w:t>
      </w:r>
    </w:p>
    <w:p w14:paraId="3F4770D3" w14:textId="77777777" w:rsidR="0088127F" w:rsidRPr="00294224" w:rsidRDefault="0088127F" w:rsidP="0088127F">
      <w:pPr>
        <w:spacing w:after="0"/>
        <w:jc w:val="both"/>
        <w:rPr>
          <w:sz w:val="24"/>
          <w:szCs w:val="24"/>
        </w:rPr>
      </w:pPr>
      <w:r w:rsidRPr="00294224">
        <w:rPr>
          <w:sz w:val="24"/>
          <w:szCs w:val="24"/>
        </w:rPr>
        <w:t xml:space="preserve">Nominating committee _____Plein Air, Tulsa____ Media/Publicity ____Scholarship____ </w:t>
      </w:r>
    </w:p>
    <w:p w14:paraId="32C01589" w14:textId="77777777" w:rsidR="0088127F" w:rsidRPr="00294224" w:rsidRDefault="0088127F" w:rsidP="0088127F">
      <w:pPr>
        <w:spacing w:after="0"/>
        <w:jc w:val="both"/>
        <w:rPr>
          <w:sz w:val="24"/>
          <w:szCs w:val="24"/>
        </w:rPr>
      </w:pPr>
      <w:r w:rsidRPr="00294224">
        <w:rPr>
          <w:sz w:val="24"/>
          <w:szCs w:val="24"/>
        </w:rPr>
        <w:t xml:space="preserve">Telephone____ Website Manager____ </w:t>
      </w:r>
    </w:p>
    <w:p w14:paraId="0E06FC2B" w14:textId="77777777" w:rsidR="0088127F" w:rsidRPr="00294224" w:rsidRDefault="0088127F" w:rsidP="0088127F">
      <w:pPr>
        <w:spacing w:after="0"/>
        <w:jc w:val="both"/>
        <w:rPr>
          <w:b/>
          <w:bCs/>
          <w:sz w:val="24"/>
          <w:szCs w:val="24"/>
        </w:rPr>
      </w:pPr>
    </w:p>
    <w:p w14:paraId="3D04B777" w14:textId="77777777" w:rsidR="0088127F" w:rsidRPr="00294224" w:rsidRDefault="0088127F" w:rsidP="0088127F">
      <w:pPr>
        <w:spacing w:after="0"/>
        <w:jc w:val="both"/>
        <w:rPr>
          <w:sz w:val="24"/>
          <w:szCs w:val="24"/>
        </w:rPr>
      </w:pPr>
      <w:r w:rsidRPr="00294224">
        <w:rPr>
          <w:b/>
          <w:bCs/>
          <w:sz w:val="24"/>
          <w:szCs w:val="24"/>
        </w:rPr>
        <w:t>Board Position (elected)</w:t>
      </w:r>
      <w:r w:rsidRPr="00294224">
        <w:rPr>
          <w:sz w:val="24"/>
          <w:szCs w:val="24"/>
        </w:rPr>
        <w:t xml:space="preserve"> </w:t>
      </w:r>
    </w:p>
    <w:p w14:paraId="78FF32C2" w14:textId="77777777" w:rsidR="0088127F" w:rsidRDefault="0088127F" w:rsidP="008812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sident____ Vice President____ Secretary____ Treasurer____</w:t>
      </w:r>
    </w:p>
    <w:p w14:paraId="714B3735" w14:textId="77777777" w:rsidR="0088127F" w:rsidRDefault="0088127F" w:rsidP="0088127F">
      <w:pPr>
        <w:spacing w:after="0" w:line="252" w:lineRule="auto"/>
        <w:jc w:val="both"/>
        <w:rPr>
          <w:b/>
          <w:bCs/>
          <w:sz w:val="24"/>
          <w:szCs w:val="24"/>
        </w:rPr>
      </w:pPr>
    </w:p>
    <w:p w14:paraId="6D91DA79" w14:textId="77777777" w:rsidR="0088127F" w:rsidRDefault="0088127F" w:rsidP="0088127F">
      <w:pPr>
        <w:spacing w:after="0" w:line="252" w:lineRule="auto"/>
        <w:jc w:val="both"/>
        <w:rPr>
          <w:b/>
          <w:bCs/>
          <w:sz w:val="24"/>
          <w:szCs w:val="24"/>
        </w:rPr>
      </w:pPr>
    </w:p>
    <w:p w14:paraId="0F77354B" w14:textId="39F9246F" w:rsidR="0088127F" w:rsidRPr="001E645D" w:rsidRDefault="00E363C8" w:rsidP="0088127F">
      <w:pPr>
        <w:spacing w:after="0"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A.R.T.</w:t>
      </w:r>
      <w:r w:rsidR="0088127F" w:rsidRPr="00E363C8">
        <w:rPr>
          <w:b/>
          <w:bCs/>
          <w:sz w:val="28"/>
          <w:szCs w:val="28"/>
          <w:u w:val="single"/>
        </w:rPr>
        <w:t xml:space="preserve"> </w:t>
      </w:r>
      <w:r w:rsidRPr="00E363C8">
        <w:rPr>
          <w:b/>
          <w:bCs/>
          <w:sz w:val="32"/>
          <w:szCs w:val="32"/>
          <w:u w:val="single"/>
        </w:rPr>
        <w:t>A</w:t>
      </w:r>
      <w:r w:rsidR="0088127F" w:rsidRPr="00E363C8">
        <w:rPr>
          <w:b/>
          <w:bCs/>
          <w:sz w:val="32"/>
          <w:szCs w:val="32"/>
          <w:u w:val="single"/>
        </w:rPr>
        <w:t>ctivities</w:t>
      </w:r>
      <w:r w:rsidR="0088127F" w:rsidRPr="001E645D">
        <w:rPr>
          <w:sz w:val="28"/>
          <w:szCs w:val="28"/>
        </w:rPr>
        <w:t xml:space="preserve"> you are</w:t>
      </w:r>
      <w:r w:rsidR="0088127F" w:rsidRPr="00E363C8">
        <w:rPr>
          <w:sz w:val="28"/>
          <w:szCs w:val="28"/>
        </w:rPr>
        <w:t xml:space="preserve"> interested </w:t>
      </w:r>
      <w:r w:rsidR="0088127F" w:rsidRPr="001E645D">
        <w:rPr>
          <w:sz w:val="28"/>
          <w:szCs w:val="28"/>
        </w:rPr>
        <w:t>in:</w:t>
      </w:r>
    </w:p>
    <w:p w14:paraId="6B442FEC" w14:textId="77777777" w:rsidR="0088127F" w:rsidRPr="00B33487" w:rsidRDefault="0088127F" w:rsidP="0088127F">
      <w:pPr>
        <w:spacing w:after="0" w:line="252" w:lineRule="auto"/>
        <w:jc w:val="both"/>
        <w:rPr>
          <w:b/>
          <w:bCs/>
          <w:sz w:val="28"/>
          <w:szCs w:val="28"/>
        </w:rPr>
      </w:pPr>
    </w:p>
    <w:p w14:paraId="31EF5AFC" w14:textId="77777777" w:rsidR="0088127F" w:rsidRDefault="0088127F" w:rsidP="0088127F">
      <w:pPr>
        <w:spacing w:after="0" w:line="252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door Art </w:t>
      </w:r>
      <w:proofErr w:type="gramStart"/>
      <w:r>
        <w:rPr>
          <w:b/>
          <w:bCs/>
          <w:sz w:val="24"/>
          <w:szCs w:val="24"/>
        </w:rPr>
        <w:t>Exhibits __</w:t>
      </w:r>
      <w:proofErr w:type="gramEnd"/>
      <w:r>
        <w:rPr>
          <w:b/>
          <w:bCs/>
          <w:sz w:val="24"/>
          <w:szCs w:val="24"/>
        </w:rPr>
        <w:t xml:space="preserve">___Outdoor Art Exhibits _____ Art Festivals _____ </w:t>
      </w:r>
    </w:p>
    <w:p w14:paraId="46823EE7" w14:textId="4A43B7E2" w:rsidR="0088127F" w:rsidRDefault="0088127F" w:rsidP="0088127F">
      <w:pPr>
        <w:spacing w:after="0" w:line="252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dged Art Shows _____ Group Outings _____ Plein Air _____</w:t>
      </w:r>
      <w:r w:rsidR="007A1EE1">
        <w:rPr>
          <w:b/>
          <w:bCs/>
          <w:sz w:val="24"/>
          <w:szCs w:val="24"/>
        </w:rPr>
        <w:t xml:space="preserve"> Group </w:t>
      </w:r>
      <w:r w:rsidR="00427854">
        <w:rPr>
          <w:b/>
          <w:bCs/>
          <w:sz w:val="24"/>
          <w:szCs w:val="24"/>
        </w:rPr>
        <w:t>classes_______</w:t>
      </w:r>
    </w:p>
    <w:p w14:paraId="0DB3F717" w14:textId="77777777" w:rsidR="0088127F" w:rsidRDefault="0088127F" w:rsidP="0088127F">
      <w:pPr>
        <w:spacing w:after="0" w:line="252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LPHA RHO TAU website Gallery (for </w:t>
      </w:r>
      <w:proofErr w:type="gramStart"/>
      <w:r>
        <w:rPr>
          <w:b/>
          <w:bCs/>
          <w:sz w:val="24"/>
          <w:szCs w:val="24"/>
        </w:rPr>
        <w:t>members) _</w:t>
      </w:r>
      <w:proofErr w:type="gramEnd"/>
      <w:r>
        <w:rPr>
          <w:b/>
          <w:bCs/>
          <w:sz w:val="24"/>
          <w:szCs w:val="24"/>
        </w:rPr>
        <w:t xml:space="preserve">_____ Giving Classes_____ </w:t>
      </w:r>
    </w:p>
    <w:p w14:paraId="4C1AF8A8" w14:textId="77777777" w:rsidR="0088127F" w:rsidRDefault="0088127F" w:rsidP="0088127F">
      <w:pPr>
        <w:spacing w:after="0" w:line="252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king Classes______</w:t>
      </w:r>
    </w:p>
    <w:p w14:paraId="41C233ED" w14:textId="77777777" w:rsidR="0088127F" w:rsidRDefault="0088127F" w:rsidP="0088127F">
      <w:pPr>
        <w:spacing w:after="0" w:line="252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peak and /or demonstrate at our General Membership </w:t>
      </w:r>
      <w:proofErr w:type="gramStart"/>
      <w:r>
        <w:rPr>
          <w:b/>
          <w:bCs/>
          <w:sz w:val="24"/>
          <w:szCs w:val="24"/>
        </w:rPr>
        <w:t>Meetings__</w:t>
      </w:r>
      <w:proofErr w:type="gramEnd"/>
      <w:r>
        <w:rPr>
          <w:b/>
          <w:bCs/>
          <w:sz w:val="24"/>
          <w:szCs w:val="24"/>
        </w:rPr>
        <w:t>_________</w:t>
      </w:r>
    </w:p>
    <w:p w14:paraId="524EDE58" w14:textId="77777777" w:rsidR="0088127F" w:rsidRDefault="0088127F" w:rsidP="0088127F">
      <w:pPr>
        <w:spacing w:after="0" w:line="252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her ___________________________________________________________</w:t>
      </w:r>
    </w:p>
    <w:p w14:paraId="1E5CBEE1" w14:textId="6C3A8EA0" w:rsidR="00E53A4A" w:rsidRDefault="00ED7387" w:rsidP="0088127F">
      <w:pPr>
        <w:spacing w:after="0" w:line="252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ments and Suggestions can be </w:t>
      </w:r>
      <w:r w:rsidR="00D73ABE">
        <w:rPr>
          <w:b/>
          <w:bCs/>
          <w:sz w:val="24"/>
          <w:szCs w:val="24"/>
        </w:rPr>
        <w:t>w</w:t>
      </w:r>
      <w:r w:rsidR="0046628F">
        <w:rPr>
          <w:b/>
          <w:bCs/>
          <w:sz w:val="24"/>
          <w:szCs w:val="24"/>
        </w:rPr>
        <w:t>ritten on re</w:t>
      </w:r>
      <w:r w:rsidR="00C54861">
        <w:rPr>
          <w:b/>
          <w:bCs/>
          <w:sz w:val="24"/>
          <w:szCs w:val="24"/>
        </w:rPr>
        <w:t>verse</w:t>
      </w:r>
      <w:r w:rsidR="0046628F">
        <w:rPr>
          <w:b/>
          <w:bCs/>
          <w:sz w:val="24"/>
          <w:szCs w:val="24"/>
        </w:rPr>
        <w:t xml:space="preserve"> side</w:t>
      </w:r>
      <w:r w:rsidR="00C54861">
        <w:rPr>
          <w:b/>
          <w:bCs/>
          <w:sz w:val="24"/>
          <w:szCs w:val="24"/>
        </w:rPr>
        <w:t xml:space="preserve"> of this page.</w:t>
      </w:r>
    </w:p>
    <w:p w14:paraId="38D10471" w14:textId="77777777" w:rsidR="003E0A38" w:rsidRDefault="003E0A38"/>
    <w:sectPr w:rsidR="003E0A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5569B" w14:textId="77777777" w:rsidR="00342CB5" w:rsidRDefault="00342CB5" w:rsidP="0088127F">
      <w:pPr>
        <w:spacing w:after="0" w:line="240" w:lineRule="auto"/>
      </w:pPr>
      <w:r>
        <w:separator/>
      </w:r>
    </w:p>
  </w:endnote>
  <w:endnote w:type="continuationSeparator" w:id="0">
    <w:p w14:paraId="29BC76DD" w14:textId="77777777" w:rsidR="00342CB5" w:rsidRDefault="00342CB5" w:rsidP="0088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4E9BA" w14:textId="77777777" w:rsidR="00427854" w:rsidRDefault="004278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1BFC9" w14:textId="09078047" w:rsidR="00343AAA" w:rsidRDefault="00343AAA">
    <w:pPr>
      <w:pStyle w:val="Footer"/>
    </w:pPr>
    <w:r>
      <w:t>5/3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6EF10" w14:textId="77777777" w:rsidR="00427854" w:rsidRDefault="00427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68B7F" w14:textId="77777777" w:rsidR="00342CB5" w:rsidRDefault="00342CB5" w:rsidP="0088127F">
      <w:pPr>
        <w:spacing w:after="0" w:line="240" w:lineRule="auto"/>
      </w:pPr>
      <w:r>
        <w:separator/>
      </w:r>
    </w:p>
  </w:footnote>
  <w:footnote w:type="continuationSeparator" w:id="0">
    <w:p w14:paraId="215B902E" w14:textId="77777777" w:rsidR="00342CB5" w:rsidRDefault="00342CB5" w:rsidP="00881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A691" w14:textId="77777777" w:rsidR="00427854" w:rsidRDefault="004278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74BB5" w14:textId="50708D19" w:rsidR="00376C8C" w:rsidRPr="00FE30F0" w:rsidRDefault="00FE30F0" w:rsidP="00376C8C">
    <w:pPr>
      <w:widowControl w:val="0"/>
      <w:spacing w:after="0"/>
      <w:rPr>
        <w:color w:val="C00000"/>
        <w:sz w:val="28"/>
        <w:szCs w:val="28"/>
      </w:rPr>
    </w:pPr>
    <w:r w:rsidRPr="00FE30F0">
      <w:rPr>
        <w:sz w:val="28"/>
        <w:szCs w:val="28"/>
      </w:rPr>
      <w:t xml:space="preserve">Alpha Rho Tau </w:t>
    </w:r>
    <w:r w:rsidR="00120B1B" w:rsidRPr="00FE30F0">
      <w:rPr>
        <w:sz w:val="28"/>
        <w:szCs w:val="28"/>
      </w:rPr>
      <w:t>202</w:t>
    </w:r>
    <w:r w:rsidR="00343AAA">
      <w:rPr>
        <w:sz w:val="28"/>
        <w:szCs w:val="28"/>
      </w:rPr>
      <w:t>6</w:t>
    </w:r>
    <w:r w:rsidR="00120B1B" w:rsidRPr="00FE30F0">
      <w:rPr>
        <w:sz w:val="28"/>
        <w:szCs w:val="28"/>
      </w:rPr>
      <w:t xml:space="preserve"> </w:t>
    </w:r>
    <w:r w:rsidR="0088127F" w:rsidRPr="00FE30F0">
      <w:rPr>
        <w:sz w:val="32"/>
        <w:szCs w:val="32"/>
      </w:rPr>
      <w:t>Questionnaire</w:t>
    </w:r>
  </w:p>
  <w:p w14:paraId="67E28F5C" w14:textId="4FE651A7" w:rsidR="0088127F" w:rsidRPr="00376C8C" w:rsidRDefault="009F5CA2" w:rsidP="00F50D57">
    <w:pPr>
      <w:spacing w:after="0"/>
      <w:rPr>
        <w:b/>
        <w:bCs/>
        <w:sz w:val="28"/>
        <w:szCs w:val="28"/>
      </w:rPr>
    </w:pPr>
    <w:r w:rsidRPr="00F50D57">
      <w:rPr>
        <w:b/>
        <w:bCs/>
        <w:sz w:val="28"/>
        <w:szCs w:val="28"/>
      </w:rPr>
      <w:t xml:space="preserve"> </w:t>
    </w:r>
    <w:r w:rsidRPr="00215685">
      <w:rPr>
        <w:b/>
        <w:bCs/>
        <w:sz w:val="32"/>
        <w:szCs w:val="32"/>
      </w:rPr>
      <w:t>Volunteer and Activit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8660D" w14:textId="77777777" w:rsidR="00427854" w:rsidRDefault="004278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7F"/>
    <w:rsid w:val="00005A09"/>
    <w:rsid w:val="000423B6"/>
    <w:rsid w:val="00083B1E"/>
    <w:rsid w:val="000F4322"/>
    <w:rsid w:val="00113693"/>
    <w:rsid w:val="00120B1B"/>
    <w:rsid w:val="00127BA7"/>
    <w:rsid w:val="00191166"/>
    <w:rsid w:val="001967FA"/>
    <w:rsid w:val="001A6884"/>
    <w:rsid w:val="001E645D"/>
    <w:rsid w:val="0021271B"/>
    <w:rsid w:val="00215685"/>
    <w:rsid w:val="0023050B"/>
    <w:rsid w:val="00243137"/>
    <w:rsid w:val="00294224"/>
    <w:rsid w:val="002A3530"/>
    <w:rsid w:val="002A443E"/>
    <w:rsid w:val="002A6D7B"/>
    <w:rsid w:val="002B3C03"/>
    <w:rsid w:val="002D3BA3"/>
    <w:rsid w:val="00320516"/>
    <w:rsid w:val="00342CB5"/>
    <w:rsid w:val="00343AAA"/>
    <w:rsid w:val="00376C8C"/>
    <w:rsid w:val="003E0A38"/>
    <w:rsid w:val="00427854"/>
    <w:rsid w:val="00432801"/>
    <w:rsid w:val="00432A5C"/>
    <w:rsid w:val="00460494"/>
    <w:rsid w:val="00460C81"/>
    <w:rsid w:val="0046628F"/>
    <w:rsid w:val="00467230"/>
    <w:rsid w:val="004A2755"/>
    <w:rsid w:val="004C1FF0"/>
    <w:rsid w:val="00502F8B"/>
    <w:rsid w:val="00504A82"/>
    <w:rsid w:val="00581D0F"/>
    <w:rsid w:val="00616BA8"/>
    <w:rsid w:val="006325BE"/>
    <w:rsid w:val="0065021B"/>
    <w:rsid w:val="006E6EFF"/>
    <w:rsid w:val="00715BED"/>
    <w:rsid w:val="00720D73"/>
    <w:rsid w:val="00734C2D"/>
    <w:rsid w:val="00761A92"/>
    <w:rsid w:val="00765596"/>
    <w:rsid w:val="00766D07"/>
    <w:rsid w:val="00791463"/>
    <w:rsid w:val="007A1EE1"/>
    <w:rsid w:val="00817AC1"/>
    <w:rsid w:val="00824D1F"/>
    <w:rsid w:val="0088127F"/>
    <w:rsid w:val="008B3821"/>
    <w:rsid w:val="008C177C"/>
    <w:rsid w:val="009F5CA2"/>
    <w:rsid w:val="00A605D5"/>
    <w:rsid w:val="00A75985"/>
    <w:rsid w:val="00AD120F"/>
    <w:rsid w:val="00AD57E7"/>
    <w:rsid w:val="00B06D52"/>
    <w:rsid w:val="00B236EA"/>
    <w:rsid w:val="00B273DA"/>
    <w:rsid w:val="00B34BDB"/>
    <w:rsid w:val="00B45EFB"/>
    <w:rsid w:val="00B56F2A"/>
    <w:rsid w:val="00B6748A"/>
    <w:rsid w:val="00BE5EA8"/>
    <w:rsid w:val="00C52DF2"/>
    <w:rsid w:val="00C54861"/>
    <w:rsid w:val="00CA10E0"/>
    <w:rsid w:val="00CB15EA"/>
    <w:rsid w:val="00CD2156"/>
    <w:rsid w:val="00CD48FB"/>
    <w:rsid w:val="00D119E7"/>
    <w:rsid w:val="00D73ABE"/>
    <w:rsid w:val="00DD48D7"/>
    <w:rsid w:val="00E17B7D"/>
    <w:rsid w:val="00E363C8"/>
    <w:rsid w:val="00E53A4A"/>
    <w:rsid w:val="00E72362"/>
    <w:rsid w:val="00E81C98"/>
    <w:rsid w:val="00E97F2A"/>
    <w:rsid w:val="00EA45D6"/>
    <w:rsid w:val="00ED7387"/>
    <w:rsid w:val="00F020E1"/>
    <w:rsid w:val="00F1588F"/>
    <w:rsid w:val="00F35EA6"/>
    <w:rsid w:val="00F410FF"/>
    <w:rsid w:val="00F50D57"/>
    <w:rsid w:val="00F6515F"/>
    <w:rsid w:val="00F77F02"/>
    <w:rsid w:val="00FB7620"/>
    <w:rsid w:val="00FC02B4"/>
    <w:rsid w:val="00FE30F0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EE78A"/>
  <w15:chartTrackingRefBased/>
  <w15:docId w15:val="{7B2BBD2D-BB26-4674-80AF-205BAF2B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27F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27F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881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27F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74AE-E9C0-41FB-A403-F8036644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a-Q 2024</dc:title>
  <dc:subject/>
  <dc:creator>Judy McMeen</dc:creator>
  <cp:keywords/>
  <dc:description/>
  <cp:lastModifiedBy>Thom Krause</cp:lastModifiedBy>
  <cp:revision>2</cp:revision>
  <cp:lastPrinted>2025-04-21T18:49:00Z</cp:lastPrinted>
  <dcterms:created xsi:type="dcterms:W3CDTF">2026-05-03T20:45:00Z</dcterms:created>
  <dcterms:modified xsi:type="dcterms:W3CDTF">2026-05-03T20:45:00Z</dcterms:modified>
</cp:coreProperties>
</file>